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0B" w:rsidRPr="001D520B" w:rsidRDefault="003411B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w:pict>
          <v:rect id="Rectangle 2" o:spid="_x0000_s1026" style="position:absolute;margin-left:.75pt;margin-top:5pt;width:486pt;height:6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" fillcolor="white [3201]" strokecolor="black [3200]" strokeweight="2pt">
            <v:textbox>
              <w:txbxContent>
                <w:p w:rsidR="002D1ADC" w:rsidRPr="008942C5" w:rsidRDefault="00AB2247" w:rsidP="00AB22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942C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ENILAIAN MANDIRI</w:t>
                  </w:r>
                </w:p>
                <w:p w:rsidR="00AB2247" w:rsidRPr="008942C5" w:rsidRDefault="00AB2247" w:rsidP="00AB22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942C5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ENYESUAIAN SERTIFIKAT KOMPETENSI</w:t>
                  </w:r>
                </w:p>
                <w:p w:rsidR="00AB2247" w:rsidRPr="00486597" w:rsidRDefault="00AB2247" w:rsidP="00AB224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7"/>
                    <w:gridCol w:w="691"/>
                    <w:gridCol w:w="882"/>
                    <w:gridCol w:w="608"/>
                    <w:gridCol w:w="420"/>
                    <w:gridCol w:w="1808"/>
                    <w:gridCol w:w="3968"/>
                  </w:tblGrid>
                  <w:tr w:rsidR="00AB2247" w:rsidRPr="00486597" w:rsidTr="00134EBB">
                    <w:trPr>
                      <w:trHeight w:val="340"/>
                    </w:trPr>
                    <w:tc>
                      <w:tcPr>
                        <w:tcW w:w="3018" w:type="dxa"/>
                        <w:gridSpan w:val="4"/>
                      </w:tcPr>
                      <w:p w:rsidR="00AB2247" w:rsidRPr="008942C5" w:rsidRDefault="00AB2247" w:rsidP="00AB2247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8942C5">
                          <w:rPr>
                            <w:rFonts w:asciiTheme="majorHAnsi" w:hAnsiTheme="majorHAnsi"/>
                            <w:b/>
                          </w:rPr>
                          <w:t>Nama Pemohon</w:t>
                        </w:r>
                      </w:p>
                    </w:tc>
                    <w:tc>
                      <w:tcPr>
                        <w:tcW w:w="6196" w:type="dxa"/>
                        <w:gridSpan w:val="3"/>
                      </w:tcPr>
                      <w:p w:rsidR="00AB2247" w:rsidRPr="00D21757" w:rsidRDefault="00AB2247" w:rsidP="00D21757">
                        <w:pPr>
                          <w:rPr>
                            <w:rFonts w:asciiTheme="majorHAnsi" w:hAnsiTheme="majorHAnsi"/>
                            <w:b/>
                            <w:lang w:val="en-US"/>
                          </w:rPr>
                        </w:pPr>
                      </w:p>
                    </w:tc>
                  </w:tr>
                  <w:tr w:rsidR="00AB2247" w:rsidRPr="00486597" w:rsidTr="00486597">
                    <w:tc>
                      <w:tcPr>
                        <w:tcW w:w="9214" w:type="dxa"/>
                        <w:gridSpan w:val="7"/>
                      </w:tcPr>
                      <w:p w:rsidR="00AB2247" w:rsidRPr="008942C5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8942C5">
                          <w:rPr>
                            <w:rFonts w:asciiTheme="majorHAnsi" w:hAnsiTheme="majorHAnsi"/>
                            <w:b/>
                          </w:rPr>
                          <w:t xml:space="preserve">Okupasi Jabatan </w:t>
                        </w:r>
                      </w:p>
                    </w:tc>
                  </w:tr>
                  <w:tr w:rsidR="00AB2247" w:rsidRPr="00486597" w:rsidTr="00486597">
                    <w:trPr>
                      <w:trHeight w:val="90"/>
                    </w:trPr>
                    <w:tc>
                      <w:tcPr>
                        <w:tcW w:w="837" w:type="dxa"/>
                      </w:tcPr>
                      <w:p w:rsidR="00AB2247" w:rsidRPr="00486597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1</w:t>
                        </w:r>
                      </w:p>
                    </w:tc>
                    <w:tc>
                      <w:tcPr>
                        <w:tcW w:w="2601" w:type="dxa"/>
                        <w:gridSpan w:val="4"/>
                      </w:tcPr>
                      <w:p w:rsidR="00AB2247" w:rsidRPr="00486597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 xml:space="preserve">Kode Okupasi Jabatan </w:t>
                        </w:r>
                      </w:p>
                    </w:tc>
                    <w:tc>
                      <w:tcPr>
                        <w:tcW w:w="5776" w:type="dxa"/>
                        <w:gridSpan w:val="2"/>
                      </w:tcPr>
                      <w:p w:rsidR="00AB2247" w:rsidRPr="00486597" w:rsidRDefault="00AB2247" w:rsidP="00D2175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AB2247" w:rsidRPr="00486597" w:rsidTr="00486597">
                    <w:trPr>
                      <w:trHeight w:val="644"/>
                    </w:trPr>
                    <w:tc>
                      <w:tcPr>
                        <w:tcW w:w="837" w:type="dxa"/>
                      </w:tcPr>
                      <w:p w:rsidR="00AB2247" w:rsidRPr="00486597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c>
                    <w:tc>
                      <w:tcPr>
                        <w:tcW w:w="2601" w:type="dxa"/>
                        <w:gridSpan w:val="4"/>
                      </w:tcPr>
                      <w:p w:rsidR="00AB2247" w:rsidRPr="00486597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 xml:space="preserve">Nama Okupasi Jabatan </w:t>
                        </w:r>
                      </w:p>
                    </w:tc>
                    <w:tc>
                      <w:tcPr>
                        <w:tcW w:w="5776" w:type="dxa"/>
                        <w:gridSpan w:val="2"/>
                      </w:tcPr>
                      <w:p w:rsidR="00AB2247" w:rsidRPr="00D21757" w:rsidRDefault="00AB2247" w:rsidP="00D21757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AB2247" w:rsidRPr="00486597" w:rsidTr="00486597">
                    <w:trPr>
                      <w:trHeight w:val="90"/>
                    </w:trPr>
                    <w:tc>
                      <w:tcPr>
                        <w:tcW w:w="9214" w:type="dxa"/>
                        <w:gridSpan w:val="7"/>
                      </w:tcPr>
                      <w:p w:rsidR="00AB2247" w:rsidRPr="008942C5" w:rsidRDefault="00AB2247" w:rsidP="00AB2247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8942C5">
                          <w:rPr>
                            <w:rFonts w:asciiTheme="majorHAnsi" w:hAnsiTheme="majorHAnsi"/>
                            <w:b/>
                          </w:rPr>
                          <w:t>Standar Kompetensi Tenaga Teknik Ketenagalistrikan (SKTTK)</w:t>
                        </w:r>
                      </w:p>
                    </w:tc>
                  </w:tr>
                  <w:tr w:rsidR="0023102F" w:rsidRPr="00486597" w:rsidTr="00486597">
                    <w:trPr>
                      <w:trHeight w:val="90"/>
                    </w:trPr>
                    <w:tc>
                      <w:tcPr>
                        <w:tcW w:w="1528" w:type="dxa"/>
                        <w:gridSpan w:val="2"/>
                        <w:vMerge w:val="restart"/>
                        <w:vAlign w:val="center"/>
                      </w:tcPr>
                      <w:p w:rsidR="0023102F" w:rsidRPr="00486597" w:rsidRDefault="0023102F" w:rsidP="0048659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Kompetensi Inti</w:t>
                        </w: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No.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Kode SKTTK</w:t>
                        </w:r>
                      </w:p>
                    </w:tc>
                    <w:tc>
                      <w:tcPr>
                        <w:tcW w:w="3968" w:type="dxa"/>
                      </w:tcPr>
                      <w:p w:rsidR="0023102F" w:rsidRPr="00486597" w:rsidRDefault="0023102F" w:rsidP="004B534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Nama SKTTK</w:t>
                        </w:r>
                      </w:p>
                    </w:tc>
                  </w:tr>
                  <w:tr w:rsidR="0023102F" w:rsidRPr="00486597" w:rsidTr="00134EBB">
                    <w:trPr>
                      <w:trHeight w:val="397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1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D2175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86597" w:rsidRDefault="0023102F" w:rsidP="004B534B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</w:tr>
                  <w:tr w:rsidR="0023102F" w:rsidRPr="00486597" w:rsidTr="0023102F">
                    <w:trPr>
                      <w:trHeight w:val="362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D2175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4B534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23102F" w:rsidRPr="00486597" w:rsidTr="0023102F">
                    <w:trPr>
                      <w:trHeight w:val="362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23102F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D2175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4B534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23102F" w:rsidRPr="00486597" w:rsidTr="0023102F">
                    <w:trPr>
                      <w:trHeight w:val="362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lang w:val="en-US"/>
                          </w:rPr>
                          <w:t>dst</w:t>
                        </w:r>
                        <w:proofErr w:type="spellEnd"/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D21757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4B534B">
                        <w:pPr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23102F" w:rsidRPr="00486597" w:rsidTr="00134EBB">
                    <w:trPr>
                      <w:trHeight w:val="283"/>
                    </w:trPr>
                    <w:tc>
                      <w:tcPr>
                        <w:tcW w:w="1528" w:type="dxa"/>
                        <w:gridSpan w:val="2"/>
                        <w:vMerge w:val="restart"/>
                        <w:vAlign w:val="center"/>
                      </w:tcPr>
                      <w:p w:rsidR="0023102F" w:rsidRPr="00A14D63" w:rsidRDefault="0023102F" w:rsidP="002E7019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Kompetensi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lang w:val="en-US"/>
                          </w:rPr>
                          <w:t>Pilihan</w:t>
                        </w:r>
                        <w:proofErr w:type="spellEnd"/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48659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 xml:space="preserve">Kode SKTTK </w:t>
                        </w:r>
                      </w:p>
                    </w:tc>
                    <w:tc>
                      <w:tcPr>
                        <w:tcW w:w="3968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486597">
                          <w:rPr>
                            <w:rFonts w:asciiTheme="majorHAnsi" w:hAnsiTheme="majorHAnsi"/>
                          </w:rPr>
                          <w:t xml:space="preserve">Nama SKTTK </w:t>
                        </w:r>
                      </w:p>
                    </w:tc>
                  </w:tr>
                  <w:tr w:rsidR="0023102F" w:rsidRPr="00486597" w:rsidTr="00134EBB">
                    <w:trPr>
                      <w:trHeight w:val="397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48659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23102F" w:rsidRPr="00486597" w:rsidTr="00134EBB">
                    <w:trPr>
                      <w:trHeight w:val="397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48659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  <w:tr w:rsidR="0023102F" w:rsidRPr="00486597" w:rsidTr="00134EBB">
                    <w:trPr>
                      <w:trHeight w:val="397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486597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Pr="004B534B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lang w:val="en-US"/>
                          </w:rPr>
                          <w:t>-</w:t>
                        </w:r>
                        <w:bookmarkStart w:id="0" w:name="_GoBack"/>
                        <w:bookmarkEnd w:id="0"/>
                      </w:p>
                    </w:tc>
                  </w:tr>
                  <w:tr w:rsidR="0023102F" w:rsidRPr="00486597" w:rsidTr="00134EBB">
                    <w:trPr>
                      <w:trHeight w:val="397"/>
                    </w:trPr>
                    <w:tc>
                      <w:tcPr>
                        <w:tcW w:w="1528" w:type="dxa"/>
                        <w:gridSpan w:val="2"/>
                        <w:vMerge/>
                      </w:tcPr>
                      <w:p w:rsidR="0023102F" w:rsidRPr="00486597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882" w:type="dxa"/>
                      </w:tcPr>
                      <w:p w:rsidR="0023102F" w:rsidRPr="0023102F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dst</w:t>
                        </w:r>
                        <w:proofErr w:type="spellEnd"/>
                      </w:p>
                    </w:tc>
                    <w:tc>
                      <w:tcPr>
                        <w:tcW w:w="2836" w:type="dxa"/>
                        <w:gridSpan w:val="3"/>
                      </w:tcPr>
                      <w:p w:rsidR="0023102F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  <w:tc>
                      <w:tcPr>
                        <w:tcW w:w="3968" w:type="dxa"/>
                      </w:tcPr>
                      <w:p w:rsidR="0023102F" w:rsidRDefault="0023102F" w:rsidP="00AB2247">
                        <w:pPr>
                          <w:jc w:val="center"/>
                          <w:rPr>
                            <w:rFonts w:asciiTheme="majorHAnsi" w:hAnsiTheme="majorHAnsi"/>
                            <w:lang w:val="en-US"/>
                          </w:rPr>
                        </w:pPr>
                      </w:p>
                    </w:tc>
                  </w:tr>
                </w:tbl>
                <w:p w:rsidR="00AB2247" w:rsidRDefault="00AB224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220C22" w:rsidRDefault="00220C22" w:rsidP="00AB2247">
                  <w:pPr>
                    <w:spacing w:after="0" w:line="240" w:lineRule="auto"/>
                    <w:jc w:val="center"/>
                  </w:pPr>
                </w:p>
                <w:p w:rsidR="00220C22" w:rsidRDefault="00220C22" w:rsidP="00AB2247">
                  <w:pPr>
                    <w:spacing w:after="0" w:line="240" w:lineRule="auto"/>
                    <w:jc w:val="center"/>
                  </w:pPr>
                </w:p>
                <w:p w:rsidR="00220C22" w:rsidRDefault="00220C22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  <w:p w:rsidR="00486597" w:rsidRDefault="00486597" w:rsidP="00AB2247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sectPr w:rsidR="001D520B" w:rsidRPr="001D520B" w:rsidSect="001D520B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1BB" w:rsidRDefault="003411BB" w:rsidP="001D520B">
      <w:pPr>
        <w:spacing w:after="0" w:line="240" w:lineRule="auto"/>
      </w:pPr>
      <w:r>
        <w:separator/>
      </w:r>
    </w:p>
  </w:endnote>
  <w:endnote w:type="continuationSeparator" w:id="0">
    <w:p w:rsidR="003411BB" w:rsidRDefault="003411BB" w:rsidP="001D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C5" w:rsidRDefault="008942C5" w:rsidP="008942C5">
    <w:pPr>
      <w:pStyle w:val="Footer"/>
      <w:jc w:val="right"/>
    </w:pPr>
    <w:r>
      <w:rPr>
        <w:rFonts w:asciiTheme="majorHAnsi" w:eastAsiaTheme="majorEastAsia" w:hAnsiTheme="majorHAnsi" w:cstheme="majorBidi"/>
      </w:rPr>
      <w:t>mutu – pt. eleska iatki</w:t>
    </w:r>
  </w:p>
  <w:p w:rsidR="002D1ADC" w:rsidRDefault="002D1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1BB" w:rsidRDefault="003411BB" w:rsidP="001D520B">
      <w:pPr>
        <w:spacing w:after="0" w:line="240" w:lineRule="auto"/>
      </w:pPr>
      <w:r>
        <w:separator/>
      </w:r>
    </w:p>
  </w:footnote>
  <w:footnote w:type="continuationSeparator" w:id="0">
    <w:p w:rsidR="003411BB" w:rsidRDefault="003411BB" w:rsidP="001D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9F" w:rsidRDefault="00BF2D9F">
    <w:pPr>
      <w:pStyle w:val="Header"/>
      <w:rPr>
        <w:rFonts w:asciiTheme="majorHAnsi" w:eastAsia="Bookman Old Style" w:hAnsiTheme="majorHAnsi" w:cs="Bookman Old Style"/>
        <w:sz w:val="20"/>
        <w:szCs w:val="20"/>
        <w:lang w:val="en-US"/>
      </w:rPr>
    </w:pPr>
  </w:p>
  <w:p w:rsidR="002D1ADC" w:rsidRPr="000C7492" w:rsidRDefault="000C7492">
    <w:pPr>
      <w:pStyle w:val="Header"/>
      <w:rPr>
        <w:rFonts w:asciiTheme="majorHAnsi" w:hAnsiTheme="majorHAnsi"/>
        <w:sz w:val="20"/>
        <w:szCs w:val="20"/>
      </w:rPr>
    </w:pPr>
    <w:proofErr w:type="spellStart"/>
    <w:r w:rsidRPr="000C7492">
      <w:rPr>
        <w:rFonts w:asciiTheme="majorHAnsi" w:eastAsia="Bookman Old Style" w:hAnsiTheme="majorHAnsi" w:cs="Bookman Old Style"/>
        <w:sz w:val="20"/>
        <w:szCs w:val="20"/>
        <w:lang w:val="en-US"/>
      </w:rPr>
      <w:t>Lampiran</w:t>
    </w:r>
    <w:proofErr w:type="spellEnd"/>
    <w:r w:rsidRPr="000C7492">
      <w:rPr>
        <w:rFonts w:asciiTheme="majorHAnsi" w:eastAsia="Bookman Old Style" w:hAnsiTheme="majorHAnsi" w:cs="Bookman Old Style"/>
        <w:sz w:val="20"/>
        <w:szCs w:val="20"/>
        <w:lang w:val="en-US"/>
      </w:rPr>
      <w:t xml:space="preserve"> 35</w:t>
    </w:r>
    <w:r w:rsidRPr="000C7492">
      <w:rPr>
        <w:rFonts w:asciiTheme="majorHAnsi" w:eastAsia="Bookman Old Style" w:hAnsiTheme="majorHAnsi" w:cs="Bookman Old Style"/>
        <w:sz w:val="20"/>
        <w:szCs w:val="20"/>
      </w:rPr>
      <w:t xml:space="preserve"> </w:t>
    </w:r>
    <w:r w:rsidRPr="000C7492">
      <w:rPr>
        <w:rFonts w:asciiTheme="majorHAnsi" w:eastAsia="Bookman Old Style" w:hAnsiTheme="majorHAnsi" w:cs="Bookman Old Style"/>
        <w:sz w:val="20"/>
        <w:szCs w:val="20"/>
        <w:lang w:val="en-US"/>
      </w:rPr>
      <w:t>Format PM-Y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C4"/>
    <w:multiLevelType w:val="hybridMultilevel"/>
    <w:tmpl w:val="F93C1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AD3"/>
    <w:multiLevelType w:val="hybridMultilevel"/>
    <w:tmpl w:val="F3E89338"/>
    <w:lvl w:ilvl="0" w:tplc="12B872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A53B48"/>
    <w:multiLevelType w:val="hybridMultilevel"/>
    <w:tmpl w:val="FA182FC6"/>
    <w:lvl w:ilvl="0" w:tplc="4AA4FC3E">
      <w:start w:val="1"/>
      <w:numFmt w:val="upperLetter"/>
      <w:lvlText w:val="%1."/>
      <w:lvlJc w:val="left"/>
      <w:pPr>
        <w:ind w:left="545" w:hanging="428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9A122E6E">
      <w:numFmt w:val="bullet"/>
      <w:lvlText w:val="•"/>
      <w:lvlJc w:val="left"/>
      <w:pPr>
        <w:ind w:left="1450" w:hanging="428"/>
      </w:pPr>
      <w:rPr>
        <w:rFonts w:hint="default"/>
      </w:rPr>
    </w:lvl>
    <w:lvl w:ilvl="2" w:tplc="A7F63B2E">
      <w:numFmt w:val="bullet"/>
      <w:lvlText w:val="•"/>
      <w:lvlJc w:val="left"/>
      <w:pPr>
        <w:ind w:left="2360" w:hanging="428"/>
      </w:pPr>
      <w:rPr>
        <w:rFonts w:hint="default"/>
      </w:rPr>
    </w:lvl>
    <w:lvl w:ilvl="3" w:tplc="9E4446BE">
      <w:numFmt w:val="bullet"/>
      <w:lvlText w:val="•"/>
      <w:lvlJc w:val="left"/>
      <w:pPr>
        <w:ind w:left="3270" w:hanging="428"/>
      </w:pPr>
      <w:rPr>
        <w:rFonts w:hint="default"/>
      </w:rPr>
    </w:lvl>
    <w:lvl w:ilvl="4" w:tplc="372291C8">
      <w:numFmt w:val="bullet"/>
      <w:lvlText w:val="•"/>
      <w:lvlJc w:val="left"/>
      <w:pPr>
        <w:ind w:left="4180" w:hanging="428"/>
      </w:pPr>
      <w:rPr>
        <w:rFonts w:hint="default"/>
      </w:rPr>
    </w:lvl>
    <w:lvl w:ilvl="5" w:tplc="2A30D654">
      <w:numFmt w:val="bullet"/>
      <w:lvlText w:val="•"/>
      <w:lvlJc w:val="left"/>
      <w:pPr>
        <w:ind w:left="5090" w:hanging="428"/>
      </w:pPr>
      <w:rPr>
        <w:rFonts w:hint="default"/>
      </w:rPr>
    </w:lvl>
    <w:lvl w:ilvl="6" w:tplc="D4822DBA">
      <w:numFmt w:val="bullet"/>
      <w:lvlText w:val="•"/>
      <w:lvlJc w:val="left"/>
      <w:pPr>
        <w:ind w:left="6000" w:hanging="428"/>
      </w:pPr>
      <w:rPr>
        <w:rFonts w:hint="default"/>
      </w:rPr>
    </w:lvl>
    <w:lvl w:ilvl="7" w:tplc="AD3EC45E">
      <w:numFmt w:val="bullet"/>
      <w:lvlText w:val="•"/>
      <w:lvlJc w:val="left"/>
      <w:pPr>
        <w:ind w:left="6910" w:hanging="428"/>
      </w:pPr>
      <w:rPr>
        <w:rFonts w:hint="default"/>
      </w:rPr>
    </w:lvl>
    <w:lvl w:ilvl="8" w:tplc="C0B2FA24">
      <w:numFmt w:val="bullet"/>
      <w:lvlText w:val="•"/>
      <w:lvlJc w:val="left"/>
      <w:pPr>
        <w:ind w:left="7820" w:hanging="428"/>
      </w:pPr>
      <w:rPr>
        <w:rFonts w:hint="default"/>
      </w:rPr>
    </w:lvl>
  </w:abstractNum>
  <w:abstractNum w:abstractNumId="3">
    <w:nsid w:val="1A722A7C"/>
    <w:multiLevelType w:val="hybridMultilevel"/>
    <w:tmpl w:val="30801BC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1F027C"/>
    <w:multiLevelType w:val="hybridMultilevel"/>
    <w:tmpl w:val="CDD4F6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3B3"/>
    <w:rsid w:val="000C7492"/>
    <w:rsid w:val="00134EBB"/>
    <w:rsid w:val="001D520B"/>
    <w:rsid w:val="00220C22"/>
    <w:rsid w:val="0023102F"/>
    <w:rsid w:val="002A075C"/>
    <w:rsid w:val="002A25C4"/>
    <w:rsid w:val="002D1ADC"/>
    <w:rsid w:val="003010BF"/>
    <w:rsid w:val="003411BB"/>
    <w:rsid w:val="00486597"/>
    <w:rsid w:val="004B534B"/>
    <w:rsid w:val="00520272"/>
    <w:rsid w:val="005D7A4C"/>
    <w:rsid w:val="00627090"/>
    <w:rsid w:val="00680F33"/>
    <w:rsid w:val="0068346C"/>
    <w:rsid w:val="006A272C"/>
    <w:rsid w:val="007A3607"/>
    <w:rsid w:val="0083186C"/>
    <w:rsid w:val="008653C7"/>
    <w:rsid w:val="008942C5"/>
    <w:rsid w:val="008A6521"/>
    <w:rsid w:val="009455B1"/>
    <w:rsid w:val="00957AAE"/>
    <w:rsid w:val="00977A62"/>
    <w:rsid w:val="009F5A4F"/>
    <w:rsid w:val="00A14D63"/>
    <w:rsid w:val="00A633B3"/>
    <w:rsid w:val="00AB2247"/>
    <w:rsid w:val="00B2022D"/>
    <w:rsid w:val="00B46510"/>
    <w:rsid w:val="00BF2D9F"/>
    <w:rsid w:val="00D04521"/>
    <w:rsid w:val="00D21757"/>
    <w:rsid w:val="00D5316C"/>
    <w:rsid w:val="00D5324D"/>
    <w:rsid w:val="00E13E91"/>
    <w:rsid w:val="00E21E04"/>
    <w:rsid w:val="00E51C1C"/>
    <w:rsid w:val="00E95C0C"/>
    <w:rsid w:val="00FA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0B"/>
  </w:style>
  <w:style w:type="paragraph" w:styleId="Footer">
    <w:name w:val="footer"/>
    <w:basedOn w:val="Normal"/>
    <w:link w:val="FooterChar"/>
    <w:uiPriority w:val="99"/>
    <w:unhideWhenUsed/>
    <w:rsid w:val="001D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0B"/>
  </w:style>
  <w:style w:type="paragraph" w:styleId="BalloonText">
    <w:name w:val="Balloon Text"/>
    <w:basedOn w:val="Normal"/>
    <w:link w:val="BalloonTextChar"/>
    <w:uiPriority w:val="99"/>
    <w:semiHidden/>
    <w:unhideWhenUsed/>
    <w:rsid w:val="001D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20B"/>
    <w:pPr>
      <w:ind w:left="720"/>
      <w:contextualSpacing/>
    </w:pPr>
  </w:style>
  <w:style w:type="table" w:styleId="TableGrid">
    <w:name w:val="Table Grid"/>
    <w:basedOn w:val="TableNormal"/>
    <w:uiPriority w:val="59"/>
    <w:rsid w:val="00FA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641A-857A-44FD-8F8E-BCF02B39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nna</cp:lastModifiedBy>
  <cp:revision>25</cp:revision>
  <cp:lastPrinted>2018-07-03T07:15:00Z</cp:lastPrinted>
  <dcterms:created xsi:type="dcterms:W3CDTF">2018-03-09T03:02:00Z</dcterms:created>
  <dcterms:modified xsi:type="dcterms:W3CDTF">2018-09-04T07:50:00Z</dcterms:modified>
</cp:coreProperties>
</file>